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053B14">
        <w:rPr>
          <w:rFonts w:ascii="Arial" w:hAnsi="Arial" w:cs="Arial"/>
          <w:b/>
          <w:sz w:val="48"/>
          <w:szCs w:val="48"/>
          <w:lang w:val="sr-Cyrl-CS"/>
        </w:rPr>
        <w:t>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</w:p>
    <w:p w:rsidR="00A239C9" w:rsidRPr="00053B14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>УЧИОНИЦА 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</w:t>
            </w: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 презиме</w:t>
            </w: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en-US"/>
              </w:rPr>
              <w:t>ВАЊА АВД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ЂЕЛА АНДР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</w:rPr>
              <w:t>АНАСТАСИЈА БАБ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АЛША БАЈ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АНА БОЖ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УЊА БРАШАНАЦ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РЕНА ВАЈ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ЕЈАНА ВАСИЛИЈ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ЕЉКО ВУКАС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9A0BA8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9A0BA8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БИЉАНА ПРОЛОВИЋ</w:t>
      </w:r>
    </w:p>
    <w:p w:rsidR="00A239C9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ТАТЈАНА РАК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lastRenderedPageBreak/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053B14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</w:p>
    <w:p w:rsidR="00A239C9" w:rsidRPr="00053B14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>
        <w:rPr>
          <w:rFonts w:ascii="Arial" w:hAnsi="Arial" w:cs="Arial"/>
          <w:b/>
          <w:sz w:val="48"/>
          <w:szCs w:val="48"/>
          <w:lang w:val="sr-Cyrl-CS"/>
        </w:rPr>
        <w:t>2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ТЕФАН ВУКАШИ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ТА ВУЧИН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 xml:space="preserve">    1</w:t>
            </w:r>
            <w:r>
              <w:rPr>
                <w:b/>
                <w:sz w:val="28"/>
                <w:szCs w:val="28"/>
                <w:lang w:val="sr-Cyrl-CS"/>
              </w:rPr>
              <w:t>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ИЛИЦА ВУЧИЋ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3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УКА ГАБОР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4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ЕМАЊА ГАВР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5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ОВАНА ГЛУШЧ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ГДАН ГОРД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РОШ ГРБ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ИЛОШ ДАБИЖЉЕВ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9A0BA8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9A0BA8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ВЕРИЦА ПЕТРОВИЋ</w:t>
      </w:r>
    </w:p>
    <w:p w:rsidR="00A239C9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ИЛИЦА ЂОРЂЕВ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053B14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053B14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>
        <w:rPr>
          <w:rFonts w:ascii="Arial" w:hAnsi="Arial" w:cs="Arial"/>
          <w:b/>
          <w:sz w:val="48"/>
          <w:szCs w:val="48"/>
          <w:lang w:val="sr-Cyrl-CS"/>
        </w:rPr>
        <w:t>3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  <w:r w:rsidRPr="006E1F3E">
              <w:rPr>
                <w:b/>
                <w:sz w:val="28"/>
                <w:szCs w:val="28"/>
                <w:lang w:val="sr-Cyrl-CS"/>
              </w:rPr>
              <w:t>9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ИКОЛА ДАБ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  <w:r w:rsidRPr="006E1F3E">
              <w:rPr>
                <w:b/>
                <w:sz w:val="28"/>
                <w:szCs w:val="28"/>
                <w:lang w:val="sr-Cyrl-CS"/>
              </w:rPr>
              <w:t>0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ГЊЕН ДАБ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 xml:space="preserve">    </w:t>
            </w:r>
            <w:r>
              <w:rPr>
                <w:b/>
                <w:sz w:val="28"/>
                <w:szCs w:val="28"/>
                <w:lang w:val="sr-Cyrl-CS"/>
              </w:rPr>
              <w:t>2</w:t>
            </w:r>
            <w:r w:rsidRPr="006E1F3E">
              <w:rPr>
                <w:b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А ДИКОВИЋ</w:t>
            </w:r>
          </w:p>
        </w:tc>
        <w:bookmarkStart w:id="0" w:name="_GoBack"/>
        <w:bookmarkEnd w:id="0"/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  <w:r w:rsidRPr="006E1F3E">
              <w:rPr>
                <w:b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ЛЕКСА ДИК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  <w:r w:rsidRPr="006E1F3E">
              <w:rPr>
                <w:b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ЛЕКСА ДУМАЊ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  <w:r w:rsidRPr="006E1F3E">
              <w:rPr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УК ДУЊ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  <w:r w:rsidRPr="006E1F3E">
              <w:rPr>
                <w:b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АН ЂЕР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  <w:r w:rsidRPr="006E1F3E">
              <w:rPr>
                <w:b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5954" w:type="dxa"/>
            <w:vAlign w:val="center"/>
          </w:tcPr>
          <w:p w:rsidR="00A239C9" w:rsidRPr="00053B14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53B1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ИДАН ЂОКОВ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9A0BA8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9A0BA8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ИРЈАНА ЈОВАНОВИЋ</w:t>
      </w:r>
    </w:p>
    <w:p w:rsidR="00A239C9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ЗОРАН ЗВИЗД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761DE6" w:rsidRDefault="00761DE6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053B14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761DE6" w:rsidRDefault="00761DE6" w:rsidP="009A0BA8">
      <w:pPr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>
        <w:rPr>
          <w:rFonts w:ascii="Arial" w:hAnsi="Arial" w:cs="Arial"/>
          <w:b/>
          <w:sz w:val="48"/>
          <w:szCs w:val="48"/>
          <w:lang w:val="sr-Cyrl-CS"/>
        </w:rPr>
        <w:t>4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ОВАНА ЂОНДР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ИКОЛИНА ЂО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29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ЊА ЂОРЂ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ЕМАЊА ЂОРЂ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АН ЂУК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РКО ЕР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3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ЖИВ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4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ЖИВКОВ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9A0BA8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9A0BA8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РАДА ДРНДАРЕВИЋ</w:t>
      </w:r>
    </w:p>
    <w:p w:rsidR="00A239C9" w:rsidRDefault="009A0BA8" w:rsidP="009A0BA8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БОЖО ГЛАВИН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761DE6" w:rsidRDefault="00761DE6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761DE6" w:rsidRDefault="00761DE6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761DE6" w:rsidRDefault="00761DE6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>
        <w:rPr>
          <w:rFonts w:ascii="Arial" w:hAnsi="Arial" w:cs="Arial"/>
          <w:b/>
          <w:sz w:val="48"/>
          <w:szCs w:val="48"/>
          <w:lang w:val="sr-Cyrl-CS"/>
        </w:rPr>
        <w:t>5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  <w:r w:rsidRPr="006E1F3E">
              <w:rPr>
                <w:b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ТАЛИЈА ЖИВК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ДЕЖДА ЗЕЧ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 xml:space="preserve">    </w:t>
            </w:r>
            <w:r>
              <w:rPr>
                <w:b/>
                <w:sz w:val="28"/>
                <w:szCs w:val="28"/>
                <w:lang w:val="sr-Cyrl-CS"/>
              </w:rPr>
              <w:t>3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ЂОРЂЕ ИВАНИШ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ЂУРЂИНА ИВ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9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ГЊЕН ИВ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ЛЕКСАНДРА ИЛ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ИЛ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ИЈАНА ИЛ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9A0BA8" w:rsidRDefault="009A0BA8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9A0BA8" w:rsidRDefault="009A0BA8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БРАНКИЦА ЂОКОВИЋ</w:t>
      </w:r>
    </w:p>
    <w:p w:rsidR="00A239C9" w:rsidRDefault="009A0BA8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НЕБОЈША ВУКАДИНОВ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761DE6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 xml:space="preserve"> </w:t>
      </w: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>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>
        <w:rPr>
          <w:rFonts w:ascii="Arial" w:hAnsi="Arial" w:cs="Arial"/>
          <w:b/>
          <w:sz w:val="48"/>
          <w:szCs w:val="48"/>
          <w:lang w:val="sr-Cyrl-CS"/>
        </w:rPr>
        <w:t>6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3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ЈАКОВЉ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4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ФИЛИП ЈАНК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 xml:space="preserve">    </w:t>
            </w:r>
            <w:r>
              <w:rPr>
                <w:b/>
                <w:sz w:val="28"/>
                <w:szCs w:val="28"/>
                <w:lang w:val="sr-Cyrl-CS"/>
              </w:rPr>
              <w:t>45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ЂОРЂЕ ЈЕЛ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АМАРА ЈЕШ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РИСТИНА ЈОВ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ЕНА ЈОВ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9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ИКОЛИНА ЈОВИЋ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ЛЕКСА ЈОВИЧ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ИЛОШ ПЕТРИЋ</w:t>
      </w:r>
    </w:p>
    <w:p w:rsidR="00A239C9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АРИНА ТАС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887E3B" w:rsidRDefault="00887E3B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>
        <w:rPr>
          <w:rFonts w:ascii="Arial" w:hAnsi="Arial" w:cs="Arial"/>
          <w:b/>
          <w:sz w:val="48"/>
          <w:szCs w:val="48"/>
          <w:lang w:val="sr-Cyrl-CS"/>
        </w:rPr>
        <w:t>7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АША ЈОВИЧ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ЂОРЂЕ ЈОТ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 xml:space="preserve">    </w:t>
            </w:r>
            <w:r>
              <w:rPr>
                <w:b/>
                <w:sz w:val="28"/>
                <w:szCs w:val="28"/>
                <w:lang w:val="sr-Cyrl-CS"/>
              </w:rPr>
              <w:t>53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ЂУРЂИЈА ЈОТ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4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ЛЕКСАНДАР КЕР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5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ЛИБОР КОВАЧ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ИКОЛА КОВАЧ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УКА КОЛАР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ЛАДАНА КОЛЏ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ИРА ЈОРДОВИЋ</w:t>
      </w:r>
    </w:p>
    <w:p w:rsidR="00A239C9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БРАНКА ВЕСЕЛИНОВ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761DE6" w:rsidRDefault="00761DE6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>
        <w:rPr>
          <w:rFonts w:ascii="Arial" w:hAnsi="Arial" w:cs="Arial"/>
          <w:b/>
          <w:sz w:val="48"/>
          <w:szCs w:val="48"/>
          <w:lang w:val="sr-Cyrl-CS"/>
        </w:rPr>
        <w:t>8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  <w:r w:rsidRPr="006E1F3E">
              <w:rPr>
                <w:b/>
                <w:sz w:val="28"/>
                <w:szCs w:val="28"/>
                <w:lang w:val="sr-Cyrl-CS"/>
              </w:rPr>
              <w:t>9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ВЛЕ КОСТ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</w:t>
            </w:r>
            <w:r w:rsidRPr="006E1F3E">
              <w:rPr>
                <w:b/>
                <w:sz w:val="28"/>
                <w:szCs w:val="28"/>
                <w:lang w:val="sr-Cyrl-CS"/>
              </w:rPr>
              <w:t>0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ЕЉКО КОШАНИН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 xml:space="preserve">   </w:t>
            </w:r>
            <w:r>
              <w:rPr>
                <w:b/>
                <w:sz w:val="28"/>
                <w:szCs w:val="28"/>
                <w:lang w:val="sr-Cyrl-CS"/>
              </w:rPr>
              <w:t>6</w:t>
            </w:r>
            <w:r w:rsidRPr="006E1F3E">
              <w:rPr>
                <w:b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ИДАН ЛАЂЕВАЦ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</w:t>
            </w:r>
            <w:r w:rsidRPr="006E1F3E">
              <w:rPr>
                <w:b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АНА ЛАЂЕВАЦ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</w:t>
            </w:r>
            <w:r w:rsidRPr="006E1F3E">
              <w:rPr>
                <w:b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МАЈСТОР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</w:t>
            </w:r>
            <w:r w:rsidRPr="006E1F3E">
              <w:rPr>
                <w:b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</w:rPr>
              <w:t>ДОБРИВОЈЕ МАЛИН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</w:t>
            </w:r>
            <w:r w:rsidRPr="006E1F3E">
              <w:rPr>
                <w:b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ДРИЈАНА МАНД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</w:t>
            </w:r>
            <w:r w:rsidRPr="006E1F3E">
              <w:rPr>
                <w:b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5954" w:type="dxa"/>
            <w:vAlign w:val="center"/>
          </w:tcPr>
          <w:p w:rsidR="00A239C9" w:rsidRPr="00141242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41242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УКА МАРЈАНОВ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ЛЕЛА ТЕШИЋ</w:t>
      </w:r>
    </w:p>
    <w:p w:rsidR="00A239C9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САНДРА КАР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053B14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</w:p>
    <w:p w:rsidR="00A239C9" w:rsidRPr="00053B14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 w:rsidR="00761DE6">
        <w:rPr>
          <w:rFonts w:ascii="Arial" w:hAnsi="Arial" w:cs="Arial"/>
          <w:b/>
          <w:sz w:val="48"/>
          <w:szCs w:val="48"/>
          <w:lang w:val="sr-Cyrl-CS"/>
        </w:rPr>
        <w:t>9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</w:t>
            </w: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 презиме</w:t>
            </w: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9477CD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7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ЕЛЕНА МАРК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9477CD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ТАША МАРК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9477CD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ИКОЛИЈА МАРК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9477CD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РЕНА МАТ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9477CD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ИЛОРАД МАТ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9477CD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УКА МИЈАИЛ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9477CD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ВЛЕ МИЛЕТ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9477CD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ЕВЕНА МИЛИЈ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9477CD" w:rsidRDefault="00A239C9" w:rsidP="00F03B2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75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АТЈАНА МИЛИНКОВ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A239C9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ДРАГИЦА ДИДАНОВИЋ</w:t>
      </w: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ИЛАН ОБРЕНОВ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761DE6" w:rsidRDefault="00761DE6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761DE6" w:rsidRDefault="00761DE6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053B14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</w:p>
    <w:p w:rsidR="00A239C9" w:rsidRPr="00053B14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 w:rsidR="00761DE6">
        <w:rPr>
          <w:rFonts w:ascii="Arial" w:hAnsi="Arial" w:cs="Arial"/>
          <w:b/>
          <w:sz w:val="48"/>
          <w:szCs w:val="48"/>
          <w:lang w:val="sr-Cyrl-CS"/>
        </w:rPr>
        <w:t>10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7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ТЕВАН МИЛ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7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АЗАР МИЛОВАНК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 xml:space="preserve">    </w:t>
            </w:r>
            <w:r>
              <w:rPr>
                <w:b/>
                <w:sz w:val="28"/>
                <w:szCs w:val="28"/>
                <w:lang w:val="sr-Cyrl-CS"/>
              </w:rPr>
              <w:t>7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А МИЛОВ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79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НА МИЛОВ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ГДАЛЕНА МИЛОЈ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РОШ МИЛОСАВЉ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ИХАИЛО МИТ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3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ЂАН МИТР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4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9477CD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477CD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АНИЛО МИЋ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ЉИЉАНА КОСТИЋ</w:t>
      </w:r>
    </w:p>
    <w:p w:rsidR="00A239C9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АЛЕКСАНДАР ПАВЛОВ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761DE6" w:rsidRDefault="00761DE6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053B14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053B14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 w:rsidR="00761DE6">
        <w:rPr>
          <w:rFonts w:ascii="Arial" w:hAnsi="Arial" w:cs="Arial"/>
          <w:b/>
          <w:sz w:val="48"/>
          <w:szCs w:val="48"/>
          <w:lang w:val="sr-Cyrl-CS"/>
        </w:rPr>
        <w:t>1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5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ТЕФАН МИЛУТИ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ЕМАЊА МЛАДЕ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 xml:space="preserve">    </w:t>
            </w:r>
            <w:r>
              <w:rPr>
                <w:b/>
                <w:sz w:val="28"/>
                <w:szCs w:val="28"/>
                <w:lang w:val="sr-Cyrl-CS"/>
              </w:rPr>
              <w:t>8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ИЦА НИКОЛ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ЕЛЕНА НИКОЛ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9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ОВАН НИКОЛ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ЕТАР НИКОЛ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А ОБРАД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ЛЕКСАНДАР ПАВЛОВ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E33118" w:rsidRDefault="00E33118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НАТАША ПЕШИЋ</w:t>
      </w:r>
    </w:p>
    <w:p w:rsidR="00A239C9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САША ВАРАГ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F03B24" w:rsidRDefault="00F03B24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053B14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 w:rsidR="00761DE6">
        <w:rPr>
          <w:rFonts w:ascii="Arial" w:hAnsi="Arial" w:cs="Arial"/>
          <w:b/>
          <w:sz w:val="48"/>
          <w:szCs w:val="48"/>
          <w:lang w:val="sr-Cyrl-CS"/>
        </w:rPr>
        <w:t>12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3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ИКОЛА ПАВЛ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4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АНДРА ПАНТ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95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КО ПЕРИШ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КО ПЕТР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ИЛИЦА Б.ПЕТР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ИЛИЦА З.ПЕТР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99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ЕТАР ПЕТР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ДРИЈАНА ПОПОВ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ГОРДАНА МАРКОВИЋ</w:t>
      </w:r>
    </w:p>
    <w:p w:rsidR="00A239C9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ОМЧИЛО МАЈСТОРОВ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887E3B" w:rsidRDefault="00887E3B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A239C9" w:rsidRDefault="00A239C9" w:rsidP="00A239C9">
      <w:pPr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 w:rsidR="00761DE6">
        <w:rPr>
          <w:rFonts w:ascii="Arial" w:hAnsi="Arial" w:cs="Arial"/>
          <w:b/>
          <w:sz w:val="48"/>
          <w:szCs w:val="48"/>
          <w:lang w:val="sr-Cyrl-CS"/>
        </w:rPr>
        <w:t>13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ГДАН ПОП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ДРИЈАНА ПОРУБ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103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ЉУБИЦА ПРОД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4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РИС ПРОКОП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5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ЂЕЛА ПРОЛ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ЕЛЕНА РАД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ЂОРЂЕ РАДОСАВЉ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ВЕТОЗАР РИСТАНОВ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761DE6" w:rsidRDefault="00761DE6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ц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 xml:space="preserve">на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сва три </w:t>
      </w:r>
      <w:r w:rsidR="003F7AF7">
        <w:rPr>
          <w:rFonts w:ascii="Arial" w:hAnsi="Arial" w:cs="Arial"/>
          <w:b/>
          <w:sz w:val="32"/>
          <w:szCs w:val="32"/>
          <w:lang w:val="sr-Cyrl-CS"/>
        </w:rPr>
        <w:t>тест</w:t>
      </w:r>
      <w:r>
        <w:rPr>
          <w:rFonts w:ascii="Arial" w:hAnsi="Arial" w:cs="Arial"/>
          <w:b/>
          <w:sz w:val="32"/>
          <w:szCs w:val="32"/>
          <w:lang w:val="sr-Cyrl-CS"/>
        </w:rPr>
        <w:t>а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>:</w:t>
      </w:r>
    </w:p>
    <w:p w:rsidR="00887E3B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ЈОВАНА ВАРНИЧИЋ</w:t>
      </w:r>
    </w:p>
    <w:p w:rsidR="00A239C9" w:rsidRDefault="00887E3B" w:rsidP="00887E3B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ИВОНА ДАНИЛОВИЋ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761DE6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 xml:space="preserve"> </w:t>
      </w: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>ЗАВРШНИ ИСПИТ</w:t>
      </w:r>
    </w:p>
    <w:p w:rsidR="00A239C9" w:rsidRDefault="00A239C9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 w:rsidR="00761DE6">
        <w:rPr>
          <w:rFonts w:ascii="Arial" w:hAnsi="Arial" w:cs="Arial"/>
          <w:b/>
          <w:sz w:val="48"/>
          <w:szCs w:val="48"/>
          <w:lang w:val="sr-Cyrl-CS"/>
        </w:rPr>
        <w:t>14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9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ТИЈА РИСТ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ЂОРЂЕ РУЖ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11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ФИЛИП РУЖ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АНА САВАТИЈ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3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ЂАН САВАТИЈ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4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ЛЕКСА СЕКУЛ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5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УКАШИН СИМ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624FA3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24FA3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РАГАН СМИЉАН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761DE6" w:rsidRDefault="00761DE6" w:rsidP="004021E3">
      <w:pPr>
        <w:rPr>
          <w:rFonts w:ascii="Arial" w:hAnsi="Arial" w:cs="Arial"/>
          <w:b/>
          <w:sz w:val="28"/>
          <w:szCs w:val="28"/>
          <w:lang w:val="sr-Cyrl-CS"/>
        </w:rPr>
      </w:pPr>
    </w:p>
    <w:p w:rsidR="00A239C9" w:rsidRPr="00DE0E35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 w:rsidR="004021E3">
        <w:rPr>
          <w:rFonts w:ascii="Arial" w:hAnsi="Arial" w:cs="Arial"/>
          <w:b/>
          <w:sz w:val="32"/>
          <w:szCs w:val="32"/>
          <w:lang w:val="sr-Cyrl-CS"/>
        </w:rPr>
        <w:t>ци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 xml:space="preserve">:  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4021E3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4021E3">
        <w:rPr>
          <w:rFonts w:ascii="Arial" w:hAnsi="Arial" w:cs="Arial"/>
          <w:b/>
          <w:sz w:val="32"/>
          <w:szCs w:val="32"/>
          <w:lang w:val="sr-Cyrl-CS"/>
        </w:rPr>
        <w:t xml:space="preserve">За српски језик и комбиновани тест: </w:t>
      </w:r>
    </w:p>
    <w:p w:rsidR="004021E3" w:rsidRDefault="004021E3" w:rsidP="00A239C9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АРИЈА РАДИБРАТОВИЋ и СТАНИЦА ВУКАШИНОВИЋ</w:t>
      </w:r>
    </w:p>
    <w:p w:rsidR="004021E3" w:rsidRDefault="004021E3" w:rsidP="00A239C9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За математику:</w:t>
      </w:r>
    </w:p>
    <w:p w:rsidR="00A239C9" w:rsidRDefault="004021E3" w:rsidP="00A239C9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МИЛИЦА АРСИЋ и  СТАНИЦА ВУКАШИНОВИЋ</w:t>
      </w:r>
      <w:r w:rsidR="00A239C9" w:rsidRPr="00DE0E35">
        <w:rPr>
          <w:rFonts w:ascii="Arial" w:hAnsi="Arial" w:cs="Arial"/>
          <w:b/>
          <w:sz w:val="32"/>
          <w:szCs w:val="32"/>
          <w:lang w:val="sr-Cyrl-CS"/>
        </w:rPr>
        <w:t xml:space="preserve">                                        </w:t>
      </w:r>
      <w:r w:rsidR="00A239C9"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lastRenderedPageBreak/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761DE6" w:rsidRDefault="00761DE6" w:rsidP="004021E3">
      <w:pPr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 w:rsidR="00761DE6">
        <w:rPr>
          <w:rFonts w:ascii="Arial" w:hAnsi="Arial" w:cs="Arial"/>
          <w:b/>
          <w:sz w:val="48"/>
          <w:szCs w:val="48"/>
          <w:lang w:val="sr-Cyrl-CS"/>
        </w:rPr>
        <w:t>15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ГДАН СТАМАТ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1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ОСТА СТАМАТ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119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ИХАИЛО СТОЈАН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ИКОЛА ТАНАСИЈ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АНКО ТОДОР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ТИЈА ТОДОСИЈ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3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АРА ТОМАШЕ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4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КО ЋИРЈАН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</w:p>
    <w:p w:rsidR="004021E3" w:rsidRPr="00DE0E35" w:rsidRDefault="004021E3" w:rsidP="004021E3">
      <w:pPr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>ци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 xml:space="preserve">:  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4021E3" w:rsidRDefault="004021E3" w:rsidP="004021E3">
      <w:pPr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За српски језик и комбиновани тест: </w:t>
      </w:r>
    </w:p>
    <w:p w:rsidR="004021E3" w:rsidRDefault="004021E3" w:rsidP="004021E3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ДРАГИЦА ШТУЛОВИЋ и ДЕЈАН СМИЉАНИЋ</w:t>
      </w:r>
    </w:p>
    <w:p w:rsidR="004021E3" w:rsidRDefault="004021E3" w:rsidP="004021E3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За математику:</w:t>
      </w:r>
    </w:p>
    <w:p w:rsidR="004021E3" w:rsidRDefault="004021E3" w:rsidP="004021E3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СВЕТЛАНА ИЛИЋ и  ЈЕЛЕНА ЦИЦОВИЋ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 xml:space="preserve">                                       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A239C9" w:rsidRDefault="00A239C9" w:rsidP="00A239C9">
      <w:pPr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 xml:space="preserve">                                        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3F7AF7" w:rsidRDefault="003F7AF7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  <w:r w:rsidRPr="009514CB">
        <w:rPr>
          <w:rFonts w:ascii="Arial" w:hAnsi="Arial" w:cs="Arial"/>
          <w:sz w:val="28"/>
          <w:szCs w:val="28"/>
          <w:lang w:val="sr-Cyrl-CS"/>
        </w:rPr>
        <w:lastRenderedPageBreak/>
        <w:t>ОШ“Емилија Остојић“  П  о  ж  е  г  а</w:t>
      </w:r>
    </w:p>
    <w:p w:rsidR="00A239C9" w:rsidRDefault="00A239C9" w:rsidP="00A239C9">
      <w:pPr>
        <w:rPr>
          <w:rFonts w:ascii="Arial" w:hAnsi="Arial" w:cs="Arial"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141242">
        <w:rPr>
          <w:rFonts w:ascii="Arial" w:hAnsi="Arial" w:cs="Arial"/>
          <w:b/>
          <w:sz w:val="48"/>
          <w:szCs w:val="48"/>
          <w:lang w:val="sr-Cyrl-CS"/>
        </w:rPr>
        <w:t xml:space="preserve"> ЗАВРШНИ ИСПИТ</w:t>
      </w:r>
    </w:p>
    <w:p w:rsidR="00761DE6" w:rsidRDefault="00761DE6" w:rsidP="00A239C9">
      <w:pPr>
        <w:jc w:val="center"/>
        <w:rPr>
          <w:rFonts w:ascii="Arial" w:hAnsi="Arial" w:cs="Arial"/>
          <w:b/>
          <w:sz w:val="40"/>
          <w:szCs w:val="40"/>
          <w:lang w:val="sr-Cyrl-CS"/>
        </w:rPr>
      </w:pPr>
    </w:p>
    <w:p w:rsidR="00A239C9" w:rsidRPr="00141242" w:rsidRDefault="00A239C9" w:rsidP="00A239C9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DE0E35">
        <w:rPr>
          <w:rFonts w:ascii="Arial" w:hAnsi="Arial" w:cs="Arial"/>
          <w:b/>
          <w:sz w:val="48"/>
          <w:szCs w:val="48"/>
          <w:lang w:val="sr-Cyrl-CS"/>
        </w:rPr>
        <w:t xml:space="preserve">УЧИОНИЦА </w:t>
      </w:r>
      <w:r w:rsidR="00761DE6">
        <w:rPr>
          <w:rFonts w:ascii="Arial" w:hAnsi="Arial" w:cs="Arial"/>
          <w:b/>
          <w:sz w:val="48"/>
          <w:szCs w:val="48"/>
          <w:lang w:val="sr-Cyrl-CS"/>
        </w:rPr>
        <w:t>16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5954"/>
      </w:tblGrid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едни број</w:t>
            </w:r>
          </w:p>
        </w:tc>
        <w:tc>
          <w:tcPr>
            <w:tcW w:w="5954" w:type="dxa"/>
          </w:tcPr>
          <w:p w:rsidR="00A239C9" w:rsidRPr="006E1F3E" w:rsidRDefault="00A239C9" w:rsidP="00F03B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6E1F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 и име ученика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5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ЛАГОЈЕ УНК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6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ЊА ФИЛИП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pStyle w:val="ListParagraph"/>
              <w:spacing w:after="0" w:line="240" w:lineRule="auto"/>
              <w:rPr>
                <w:b/>
                <w:sz w:val="28"/>
                <w:szCs w:val="28"/>
                <w:lang w:val="sr-Cyrl-CS"/>
              </w:rPr>
            </w:pPr>
            <w:r w:rsidRPr="006E1F3E">
              <w:rPr>
                <w:b/>
                <w:sz w:val="28"/>
                <w:szCs w:val="28"/>
                <w:lang w:val="sr-Cyrl-CS"/>
              </w:rPr>
              <w:t xml:space="preserve">   </w:t>
            </w:r>
            <w:r>
              <w:rPr>
                <w:b/>
                <w:sz w:val="28"/>
                <w:szCs w:val="28"/>
                <w:lang w:val="sr-Cyrl-CS"/>
              </w:rPr>
              <w:t>127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ИНА ЦВИЈ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8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ТЕФАН ЧАВЛИН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29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ДРЕЈ ЧАУС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30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ЊА ЧОЛОВ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31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ИЛИЈА ЧУМИЋ</w:t>
            </w:r>
          </w:p>
        </w:tc>
      </w:tr>
      <w:tr w:rsidR="00A239C9" w:rsidRPr="006E1F3E" w:rsidTr="00F03B24">
        <w:tc>
          <w:tcPr>
            <w:tcW w:w="2126" w:type="dxa"/>
          </w:tcPr>
          <w:p w:rsidR="00A239C9" w:rsidRPr="006E1F3E" w:rsidRDefault="00A239C9" w:rsidP="00F03B24">
            <w:pPr>
              <w:spacing w:after="0" w:line="240" w:lineRule="auto"/>
              <w:ind w:left="360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32</w:t>
            </w:r>
            <w:r w:rsidRPr="006E1F3E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954" w:type="dxa"/>
            <w:vAlign w:val="center"/>
          </w:tcPr>
          <w:p w:rsidR="00A239C9" w:rsidRPr="004B514F" w:rsidRDefault="00A239C9" w:rsidP="00F03B24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B514F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РАГОСЛАВ ШОЈИЋ</w:t>
            </w:r>
          </w:p>
        </w:tc>
      </w:tr>
    </w:tbl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A239C9" w:rsidRDefault="00A239C9" w:rsidP="00A239C9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3F7AF7" w:rsidRPr="00DE0E35" w:rsidRDefault="003F7AF7" w:rsidP="003F7AF7">
      <w:pPr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>Дежурни наставни</w:t>
      </w:r>
      <w:r>
        <w:rPr>
          <w:rFonts w:ascii="Arial" w:hAnsi="Arial" w:cs="Arial"/>
          <w:b/>
          <w:sz w:val="32"/>
          <w:szCs w:val="32"/>
          <w:lang w:val="sr-Cyrl-CS"/>
        </w:rPr>
        <w:t>ци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 xml:space="preserve">:  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3F7AF7" w:rsidRDefault="003F7AF7" w:rsidP="003F7AF7">
      <w:pPr>
        <w:rPr>
          <w:rFonts w:ascii="Arial" w:hAnsi="Arial" w:cs="Arial"/>
          <w:b/>
          <w:sz w:val="32"/>
          <w:szCs w:val="32"/>
          <w:lang w:val="sr-Cyrl-CS"/>
        </w:rPr>
      </w:pPr>
      <w:r w:rsidRPr="00DE0E35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За српски језик: </w:t>
      </w:r>
    </w:p>
    <w:p w:rsidR="003F7AF7" w:rsidRDefault="003F7AF7" w:rsidP="003F7AF7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СВЕТЛАНА ПОЛИЋ и ЈЕЛЕНА СТАМАТОВИЋ</w:t>
      </w:r>
    </w:p>
    <w:p w:rsidR="003F7AF7" w:rsidRDefault="003F7AF7" w:rsidP="003F7AF7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За математику:</w:t>
      </w:r>
    </w:p>
    <w:p w:rsidR="003F7AF7" w:rsidRDefault="003F7AF7" w:rsidP="003F7AF7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ВЕСНА МИЛОВАНОВИЋ и  БРАНКО КОСТАНДИНОВИЋ</w:t>
      </w:r>
      <w:r w:rsidRPr="00DE0E35">
        <w:rPr>
          <w:rFonts w:ascii="Arial" w:hAnsi="Arial" w:cs="Arial"/>
          <w:b/>
          <w:sz w:val="32"/>
          <w:szCs w:val="32"/>
          <w:lang w:val="sr-Cyrl-CS"/>
        </w:rPr>
        <w:t xml:space="preserve">                                        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</w:t>
      </w:r>
    </w:p>
    <w:p w:rsidR="00A239C9" w:rsidRDefault="003F7AF7" w:rsidP="00A239C9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За комбиновани тест:</w:t>
      </w:r>
    </w:p>
    <w:p w:rsidR="003F7AF7" w:rsidRDefault="003F7AF7" w:rsidP="00A239C9">
      <w:pPr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НАТАША РАДОСАВЉЕВИЋ и СЛАВЕНКА МИТРОВИЋ</w:t>
      </w:r>
    </w:p>
    <w:p w:rsidR="001D4777" w:rsidRDefault="001D4777"/>
    <w:p w:rsidR="008408D4" w:rsidRDefault="008408D4" w:rsidP="008408D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ОШ“Емилија Остојић“</w:t>
      </w:r>
    </w:p>
    <w:p w:rsidR="008408D4" w:rsidRDefault="008408D4" w:rsidP="008408D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 о  ж  е  г  а</w:t>
      </w:r>
    </w:p>
    <w:p w:rsidR="008408D4" w:rsidRDefault="008408D4" w:rsidP="003A74F0">
      <w:pPr>
        <w:jc w:val="center"/>
        <w:rPr>
          <w:rFonts w:ascii="Arial" w:hAnsi="Arial" w:cs="Arial"/>
          <w:b/>
          <w:sz w:val="32"/>
          <w:szCs w:val="32"/>
        </w:rPr>
      </w:pPr>
    </w:p>
    <w:p w:rsidR="008408D4" w:rsidRDefault="008408D4" w:rsidP="003A74F0">
      <w:pPr>
        <w:jc w:val="center"/>
        <w:rPr>
          <w:rFonts w:ascii="Arial" w:hAnsi="Arial" w:cs="Arial"/>
          <w:b/>
          <w:sz w:val="32"/>
          <w:szCs w:val="32"/>
        </w:rPr>
      </w:pPr>
    </w:p>
    <w:p w:rsidR="003A74F0" w:rsidRDefault="003A74F0" w:rsidP="003A74F0">
      <w:pPr>
        <w:jc w:val="center"/>
        <w:rPr>
          <w:rFonts w:ascii="Arial" w:hAnsi="Arial" w:cs="Arial"/>
          <w:b/>
          <w:sz w:val="32"/>
          <w:szCs w:val="32"/>
        </w:rPr>
      </w:pPr>
      <w:r w:rsidRPr="003A74F0">
        <w:rPr>
          <w:rFonts w:ascii="Arial" w:hAnsi="Arial" w:cs="Arial"/>
          <w:b/>
          <w:sz w:val="32"/>
          <w:szCs w:val="32"/>
        </w:rPr>
        <w:t>ДЕЖУРНИ НАСТАВНИЦИ У ХОДНИКУ</w:t>
      </w:r>
    </w:p>
    <w:p w:rsidR="00BE7C8F" w:rsidRDefault="00BE7C8F" w:rsidP="003A74F0">
      <w:pPr>
        <w:jc w:val="center"/>
        <w:rPr>
          <w:rFonts w:ascii="Arial" w:hAnsi="Arial" w:cs="Arial"/>
          <w:b/>
          <w:sz w:val="32"/>
          <w:szCs w:val="32"/>
        </w:rPr>
      </w:pPr>
    </w:p>
    <w:p w:rsidR="00BE7C8F" w:rsidRDefault="00BE7C8F" w:rsidP="00BE7C8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 ходнику, на сваке 2 или 3 учионице</w:t>
      </w:r>
      <w:r w:rsidR="008408D4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дежураће по један наставник на сва три теста према следећем распореду:</w:t>
      </w:r>
    </w:p>
    <w:p w:rsidR="00BE7C8F" w:rsidRDefault="00BE7C8F" w:rsidP="00BE7C8F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7C8F" w:rsidTr="00BE7C8F"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Име и презиме наставника</w:t>
            </w:r>
          </w:p>
        </w:tc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знака учионица</w:t>
            </w:r>
          </w:p>
        </w:tc>
      </w:tr>
      <w:tr w:rsidR="00BE7C8F" w:rsidTr="00BE7C8F"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АДОЈКО ТОШИЋ</w:t>
            </w:r>
          </w:p>
        </w:tc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Учионице број 1, 2 и 5</w:t>
            </w:r>
          </w:p>
        </w:tc>
      </w:tr>
      <w:tr w:rsidR="00BE7C8F" w:rsidTr="00BE7C8F"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ЛЕПА МИЛИЋ</w:t>
            </w:r>
          </w:p>
        </w:tc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Учионице број 3 и 4</w:t>
            </w:r>
          </w:p>
        </w:tc>
      </w:tr>
      <w:tr w:rsidR="00BE7C8F" w:rsidTr="00BE7C8F"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БРАНО РУДИЋ</w:t>
            </w:r>
          </w:p>
        </w:tc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Учионице број 6, 7 и 10</w:t>
            </w:r>
          </w:p>
        </w:tc>
      </w:tr>
      <w:tr w:rsidR="00BE7C8F" w:rsidTr="00BE7C8F"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ИЛОВАН МИЋОВИЋ</w:t>
            </w:r>
          </w:p>
        </w:tc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Учионице број 8 и 9</w:t>
            </w:r>
          </w:p>
        </w:tc>
      </w:tr>
      <w:tr w:rsidR="00BE7C8F" w:rsidTr="00BE7C8F"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БИЉАНА ЈАНКОВИЋ</w:t>
            </w:r>
          </w:p>
        </w:tc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Учионице број </w:t>
            </w:r>
            <w:r w:rsidR="008408D4">
              <w:rPr>
                <w:rFonts w:ascii="Arial" w:hAnsi="Arial" w:cs="Arial"/>
                <w:b/>
                <w:sz w:val="32"/>
                <w:szCs w:val="32"/>
              </w:rPr>
              <w:t>11, 12 и 13</w:t>
            </w:r>
          </w:p>
        </w:tc>
      </w:tr>
      <w:tr w:rsidR="00BE7C8F" w:rsidTr="00BE7C8F">
        <w:tc>
          <w:tcPr>
            <w:tcW w:w="4788" w:type="dxa"/>
          </w:tcPr>
          <w:p w:rsidR="00BE7C8F" w:rsidRDefault="00BE7C8F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ВЕСНА ПЕТРОВИЋ</w:t>
            </w:r>
          </w:p>
        </w:tc>
        <w:tc>
          <w:tcPr>
            <w:tcW w:w="4788" w:type="dxa"/>
          </w:tcPr>
          <w:p w:rsidR="00BE7C8F" w:rsidRDefault="008408D4" w:rsidP="00BE7C8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Учионице број 14, 15 и 16</w:t>
            </w:r>
          </w:p>
        </w:tc>
      </w:tr>
    </w:tbl>
    <w:p w:rsidR="00BE7C8F" w:rsidRPr="003A74F0" w:rsidRDefault="00BE7C8F" w:rsidP="00BE7C8F">
      <w:pPr>
        <w:rPr>
          <w:rFonts w:ascii="Arial" w:hAnsi="Arial" w:cs="Arial"/>
          <w:b/>
          <w:sz w:val="32"/>
          <w:szCs w:val="32"/>
        </w:rPr>
      </w:pPr>
    </w:p>
    <w:p w:rsidR="003A74F0" w:rsidRPr="003A74F0" w:rsidRDefault="003A74F0"/>
    <w:sectPr w:rsidR="003A74F0" w:rsidRPr="003A74F0" w:rsidSect="001D4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69C"/>
    <w:multiLevelType w:val="hybridMultilevel"/>
    <w:tmpl w:val="596844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C9"/>
    <w:rsid w:val="000D4EB8"/>
    <w:rsid w:val="001D4777"/>
    <w:rsid w:val="0029047D"/>
    <w:rsid w:val="003A74F0"/>
    <w:rsid w:val="003F7AF7"/>
    <w:rsid w:val="004021E3"/>
    <w:rsid w:val="00761DE6"/>
    <w:rsid w:val="008408D4"/>
    <w:rsid w:val="00887E3B"/>
    <w:rsid w:val="00961A29"/>
    <w:rsid w:val="009A0BA8"/>
    <w:rsid w:val="00A239C9"/>
    <w:rsid w:val="00BE7C8F"/>
    <w:rsid w:val="00C82F8F"/>
    <w:rsid w:val="00E33118"/>
    <w:rsid w:val="00F0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C9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9C9"/>
    <w:pPr>
      <w:ind w:left="720"/>
      <w:contextualSpacing/>
    </w:pPr>
  </w:style>
  <w:style w:type="paragraph" w:styleId="NoSpacing">
    <w:name w:val="No Spacing"/>
    <w:uiPriority w:val="1"/>
    <w:qFormat/>
    <w:rsid w:val="00A239C9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table" w:styleId="TableGrid">
    <w:name w:val="Table Grid"/>
    <w:basedOn w:val="TableNormal"/>
    <w:uiPriority w:val="59"/>
    <w:rsid w:val="00BE7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C9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9C9"/>
    <w:pPr>
      <w:ind w:left="720"/>
      <w:contextualSpacing/>
    </w:pPr>
  </w:style>
  <w:style w:type="paragraph" w:styleId="NoSpacing">
    <w:name w:val="No Spacing"/>
    <w:uiPriority w:val="1"/>
    <w:qFormat/>
    <w:rsid w:val="00A239C9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table" w:styleId="TableGrid">
    <w:name w:val="Table Grid"/>
    <w:basedOn w:val="TableNormal"/>
    <w:uiPriority w:val="59"/>
    <w:rsid w:val="00BE7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B02A-5C84-4811-88B3-8ADE4C46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2</cp:revision>
  <cp:lastPrinted>2020-06-15T08:27:00Z</cp:lastPrinted>
  <dcterms:created xsi:type="dcterms:W3CDTF">2020-06-15T10:34:00Z</dcterms:created>
  <dcterms:modified xsi:type="dcterms:W3CDTF">2020-06-15T10:34:00Z</dcterms:modified>
</cp:coreProperties>
</file>